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5B" w:rsidRPr="00E40DDE" w:rsidRDefault="00E40DDE" w:rsidP="00A627F2">
      <w:r w:rsidRPr="00E40DDE">
        <w:rPr>
          <w:noProof/>
          <w:lang w:eastAsia="ru-RU"/>
        </w:rPr>
        <w:drawing>
          <wp:inline distT="0" distB="0" distL="0" distR="0">
            <wp:extent cx="9177630" cy="6283037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584" cy="628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2B">
        <w:br w:type="page"/>
      </w:r>
      <w:bookmarkStart w:id="0" w:name="_GoBack"/>
      <w:r w:rsidRPr="00E40DDE">
        <w:rPr>
          <w:noProof/>
          <w:lang w:eastAsia="ru-RU"/>
        </w:rPr>
        <w:lastRenderedPageBreak/>
        <w:drawing>
          <wp:inline distT="0" distB="0" distL="0" distR="0">
            <wp:extent cx="9248318" cy="629689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170" cy="629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5715B" w:rsidRPr="00E40DDE" w:rsidSect="00E40DDE">
      <w:headerReference w:type="default" r:id="rId9"/>
      <w:footerReference w:type="default" r:id="rId10"/>
      <w:pgSz w:w="16838" w:h="11906" w:orient="landscape"/>
      <w:pgMar w:top="1134" w:right="1134" w:bottom="851" w:left="1134" w:header="709" w:footer="709" w:gutter="0"/>
      <w:pgNumType w:start="2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CBC" w:rsidRDefault="00347CBC" w:rsidP="00A439E5">
      <w:pPr>
        <w:spacing w:after="0" w:line="240" w:lineRule="auto"/>
      </w:pPr>
      <w:r>
        <w:separator/>
      </w:r>
    </w:p>
  </w:endnote>
  <w:endnote w:type="continuationSeparator" w:id="0">
    <w:p w:rsidR="00347CBC" w:rsidRDefault="00347CBC" w:rsidP="00A4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BF" w:rsidRPr="00AF4ADF" w:rsidRDefault="00A701BF" w:rsidP="00E40DDE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CBC" w:rsidRDefault="00347CBC" w:rsidP="00A439E5">
      <w:pPr>
        <w:spacing w:after="0" w:line="240" w:lineRule="auto"/>
      </w:pPr>
      <w:r>
        <w:separator/>
      </w:r>
    </w:p>
  </w:footnote>
  <w:footnote w:type="continuationSeparator" w:id="0">
    <w:p w:rsidR="00347CBC" w:rsidRDefault="00347CBC" w:rsidP="00A4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E5" w:rsidRPr="00A439E5" w:rsidRDefault="00A439E5" w:rsidP="00A439E5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46"/>
    <w:rsid w:val="00142BEB"/>
    <w:rsid w:val="001D0446"/>
    <w:rsid w:val="0028022B"/>
    <w:rsid w:val="00347CBC"/>
    <w:rsid w:val="005224C3"/>
    <w:rsid w:val="00623BDE"/>
    <w:rsid w:val="00814C28"/>
    <w:rsid w:val="00833293"/>
    <w:rsid w:val="0085715B"/>
    <w:rsid w:val="00903BBF"/>
    <w:rsid w:val="00965433"/>
    <w:rsid w:val="00A439E5"/>
    <w:rsid w:val="00A627F2"/>
    <w:rsid w:val="00A643B5"/>
    <w:rsid w:val="00A701BF"/>
    <w:rsid w:val="00AB641A"/>
    <w:rsid w:val="00AF4ADF"/>
    <w:rsid w:val="00C264BE"/>
    <w:rsid w:val="00CD3B34"/>
    <w:rsid w:val="00E4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15DC"/>
  <w15:chartTrackingRefBased/>
  <w15:docId w15:val="{902D481D-6583-4057-8EC8-64E7C728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9E5"/>
  </w:style>
  <w:style w:type="paragraph" w:styleId="a5">
    <w:name w:val="footer"/>
    <w:basedOn w:val="a"/>
    <w:link w:val="a6"/>
    <w:uiPriority w:val="99"/>
    <w:unhideWhenUsed/>
    <w:rsid w:val="00A4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0778-04AB-4E35-83C0-374CF878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7</cp:revision>
  <dcterms:created xsi:type="dcterms:W3CDTF">2018-11-18T15:15:00Z</dcterms:created>
  <dcterms:modified xsi:type="dcterms:W3CDTF">2019-02-15T11:56:00Z</dcterms:modified>
</cp:coreProperties>
</file>